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897A9E6" w14:textId="77777777" w:rsidTr="00285267">
        <w:tc>
          <w:tcPr>
            <w:tcW w:w="2500" w:type="pct"/>
            <w:vAlign w:val="center"/>
          </w:tcPr>
          <w:p w14:paraId="30CEB76C" w14:textId="517081BB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AGOST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65A0FE6C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58B73B9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3A47607" w14:textId="3DB9DCF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750A356" w14:textId="09D98D5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970E4E" w14:textId="7D83F8E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D0CAE09" w14:textId="24E2DF0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D7818" w14:textId="59F84DC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A750F0D" w14:textId="1A6B432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27CF59DD" w14:textId="77EE32D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237ED0A1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2216F229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719D2FBD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0B4D1B4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70319C3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37D7119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1A80F44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22F7D2E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15B4941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4E5E102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7FD175C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1D656FA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09EF0DC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357C775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745089A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2BF2BE18" w:rsidR="00164D64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5A1E808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3EE9B06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636D8CD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1AE3967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6E3EDD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7597126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74C3728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1A6477E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166F0BF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3F1AD4E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1312F4B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49BE885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40E2FBE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21B3FEA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50199C7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3CDBC9C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006FDE5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747D89F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32E29DF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10DD9EA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0B60598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19444" w14:textId="77777777" w:rsidR="005B0C93" w:rsidRDefault="005B0C93">
      <w:pPr>
        <w:spacing w:after="0"/>
      </w:pPr>
      <w:r>
        <w:separator/>
      </w:r>
    </w:p>
  </w:endnote>
  <w:endnote w:type="continuationSeparator" w:id="0">
    <w:p w14:paraId="003BD11F" w14:textId="77777777" w:rsidR="005B0C93" w:rsidRDefault="005B0C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9A7E6" w14:textId="77777777" w:rsidR="005B0C93" w:rsidRDefault="005B0C93">
      <w:pPr>
        <w:spacing w:after="0"/>
      </w:pPr>
      <w:r>
        <w:separator/>
      </w:r>
    </w:p>
  </w:footnote>
  <w:footnote w:type="continuationSeparator" w:id="0">
    <w:p w14:paraId="7F8A51A2" w14:textId="77777777" w:rsidR="005B0C93" w:rsidRDefault="005B0C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B0C93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029D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07:42:00Z</dcterms:created>
  <dcterms:modified xsi:type="dcterms:W3CDTF">2021-05-16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